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7E" w:rsidRDefault="009A0ECC" w:rsidP="004E2528">
      <w:pPr>
        <w:jc w:val="center"/>
        <w:rPr>
          <w:sz w:val="40"/>
          <w:szCs w:val="40"/>
          <w:u w:val="single"/>
        </w:rPr>
      </w:pPr>
      <w:r w:rsidRPr="009A0ECC">
        <w:rPr>
          <w:sz w:val="40"/>
          <w:szCs w:val="40"/>
          <w:u w:val="single"/>
        </w:rPr>
        <w:t>Collections Classes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1808"/>
        <w:gridCol w:w="1878"/>
        <w:gridCol w:w="1885"/>
        <w:gridCol w:w="1292"/>
        <w:gridCol w:w="1292"/>
        <w:gridCol w:w="1338"/>
        <w:gridCol w:w="1066"/>
        <w:gridCol w:w="73"/>
      </w:tblGrid>
      <w:tr w:rsidR="00A52EA7" w:rsidTr="00D96B53">
        <w:tc>
          <w:tcPr>
            <w:tcW w:w="5571" w:type="dxa"/>
            <w:gridSpan w:val="3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061" w:type="dxa"/>
            <w:gridSpan w:val="5"/>
          </w:tcPr>
          <w:p w:rsidR="00A52EA7" w:rsidRPr="00A95B12" w:rsidRDefault="00A52EA7" w:rsidP="0016197E">
            <w:pPr>
              <w:rPr>
                <w:sz w:val="28"/>
                <w:szCs w:val="28"/>
              </w:rPr>
            </w:pPr>
            <w:r w:rsidRPr="00A95B12">
              <w:rPr>
                <w:sz w:val="28"/>
                <w:szCs w:val="28"/>
              </w:rPr>
              <w:t>Propiedades de coleccion</w:t>
            </w:r>
          </w:p>
        </w:tc>
      </w:tr>
      <w:tr w:rsidR="00A52EA7" w:rsidTr="00D96B53">
        <w:trPr>
          <w:gridAfter w:val="1"/>
          <w:wAfter w:w="73" w:type="dxa"/>
        </w:trPr>
        <w:tc>
          <w:tcPr>
            <w:tcW w:w="180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llection Interface</w:t>
            </w:r>
          </w:p>
        </w:tc>
        <w:tc>
          <w:tcPr>
            <w:tcW w:w="1878" w:type="dxa"/>
          </w:tcPr>
          <w:p w:rsidR="00A52EA7" w:rsidRPr="007D7449" w:rsidRDefault="00A52EA7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cenamiento</w:t>
            </w:r>
          </w:p>
        </w:tc>
        <w:tc>
          <w:tcPr>
            <w:tcW w:w="1885" w:type="dxa"/>
          </w:tcPr>
          <w:p w:rsidR="00A52EA7" w:rsidRDefault="00A52EA7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</w:t>
            </w:r>
          </w:p>
          <w:p w:rsidR="00A52EA7" w:rsidRPr="004B7237" w:rsidRDefault="00633723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1292" w:type="dxa"/>
          </w:tcPr>
          <w:p w:rsidR="00A52EA7" w:rsidRPr="008476DC" w:rsidRDefault="00A52EA7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dos</w:t>
            </w:r>
          </w:p>
        </w:tc>
        <w:tc>
          <w:tcPr>
            <w:tcW w:w="1292" w:type="dxa"/>
          </w:tcPr>
          <w:p w:rsidR="00A52EA7" w:rsidRPr="00A52EA7" w:rsidRDefault="00A52EA7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dos</w:t>
            </w:r>
          </w:p>
        </w:tc>
        <w:tc>
          <w:tcPr>
            <w:tcW w:w="1338" w:type="dxa"/>
          </w:tcPr>
          <w:p w:rsidR="00A52EA7" w:rsidRPr="00A52EA7" w:rsidRDefault="00A52EA7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dos</w:t>
            </w:r>
          </w:p>
        </w:tc>
        <w:tc>
          <w:tcPr>
            <w:tcW w:w="1066" w:type="dxa"/>
          </w:tcPr>
          <w:p w:rsidR="00A52EA7" w:rsidRPr="00A52EA7" w:rsidRDefault="00A52EA7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ve</w:t>
            </w:r>
          </w:p>
        </w:tc>
      </w:tr>
      <w:tr w:rsidR="00A52EA7" w:rsidRPr="004762A2" w:rsidTr="002305D4">
        <w:trPr>
          <w:gridAfter w:val="1"/>
          <w:wAfter w:w="73" w:type="dxa"/>
          <w:trHeight w:val="2215"/>
        </w:trPr>
        <w:tc>
          <w:tcPr>
            <w:tcW w:w="1808" w:type="dxa"/>
          </w:tcPr>
          <w:p w:rsidR="00A52EA7" w:rsidRDefault="00C21BC2" w:rsidP="00C21BC2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List: </w:t>
            </w:r>
            <w:r w:rsidRPr="004742CB">
              <w:rPr>
                <w:sz w:val="18"/>
                <w:szCs w:val="18"/>
              </w:rPr>
              <w:t>Define Sucesión</w:t>
            </w:r>
            <w:r>
              <w:rPr>
                <w:sz w:val="18"/>
                <w:szCs w:val="18"/>
              </w:rPr>
              <w:t xml:space="preserve"> una sucesión </w:t>
            </w:r>
            <w:r w:rsidR="00633723">
              <w:rPr>
                <w:sz w:val="18"/>
                <w:szCs w:val="18"/>
              </w:rPr>
              <w:t>de elementos, admite elementos duplicados. Aparte de los métodos heredados de colección.</w:t>
            </w:r>
          </w:p>
        </w:tc>
        <w:tc>
          <w:tcPr>
            <w:tcW w:w="1878" w:type="dxa"/>
          </w:tcPr>
          <w:p w:rsidR="00B2307B" w:rsidRDefault="009354B9" w:rsidP="001619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829310</wp:posOffset>
                      </wp:positionV>
                      <wp:extent cx="553402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E5C5E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5.3pt" to="431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Linked-List</w:t>
            </w:r>
          </w:p>
          <w:p w:rsidR="00B2307B" w:rsidRDefault="00B2307B" w:rsidP="00B230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57480</wp:posOffset>
                      </wp:positionV>
                      <wp:extent cx="561022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E908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2.4pt" to="4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2307B" w:rsidRDefault="00B2307B" w:rsidP="00B2307B">
            <w:pPr>
              <w:rPr>
                <w:sz w:val="24"/>
                <w:szCs w:val="24"/>
              </w:rPr>
            </w:pPr>
          </w:p>
          <w:p w:rsidR="004808F5" w:rsidRDefault="00B2307B" w:rsidP="00B2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  <w:p w:rsidR="004808F5" w:rsidRDefault="004808F5" w:rsidP="004808F5">
            <w:pPr>
              <w:rPr>
                <w:sz w:val="24"/>
                <w:szCs w:val="24"/>
              </w:rPr>
            </w:pPr>
          </w:p>
          <w:p w:rsidR="00A52EA7" w:rsidRPr="004808F5" w:rsidRDefault="004808F5" w:rsidP="0048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1885" w:type="dxa"/>
          </w:tcPr>
          <w:p w:rsidR="00B2307B" w:rsidRDefault="009354B9" w:rsidP="0047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</w:t>
            </w:r>
          </w:p>
          <w:p w:rsidR="00B2307B" w:rsidRDefault="00B2307B" w:rsidP="00B2307B">
            <w:pPr>
              <w:rPr>
                <w:sz w:val="24"/>
                <w:szCs w:val="24"/>
              </w:rPr>
            </w:pPr>
          </w:p>
          <w:p w:rsidR="00B2307B" w:rsidRDefault="00B2307B" w:rsidP="00B2307B">
            <w:pPr>
              <w:rPr>
                <w:sz w:val="24"/>
                <w:szCs w:val="24"/>
              </w:rPr>
            </w:pPr>
          </w:p>
          <w:p w:rsidR="004808F5" w:rsidRDefault="00B2307B" w:rsidP="0048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list</w:t>
            </w:r>
          </w:p>
          <w:p w:rsidR="004808F5" w:rsidRDefault="004808F5" w:rsidP="004808F5">
            <w:pPr>
              <w:rPr>
                <w:sz w:val="24"/>
                <w:szCs w:val="24"/>
              </w:rPr>
            </w:pPr>
          </w:p>
          <w:p w:rsidR="00A52EA7" w:rsidRPr="004808F5" w:rsidRDefault="004808F5" w:rsidP="0048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tor</w:t>
            </w:r>
          </w:p>
        </w:tc>
        <w:tc>
          <w:tcPr>
            <w:tcW w:w="1292" w:type="dxa"/>
          </w:tcPr>
          <w:p w:rsidR="00A52EA7" w:rsidRPr="008806FD" w:rsidRDefault="00A52EA7" w:rsidP="0016197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5B3A4F" w:rsidRDefault="005B3A4F" w:rsidP="0016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:rsidR="005B3A4F" w:rsidRDefault="005B3A4F" w:rsidP="005B3A4F">
            <w:pPr>
              <w:rPr>
                <w:sz w:val="28"/>
                <w:szCs w:val="28"/>
              </w:rPr>
            </w:pPr>
          </w:p>
          <w:p w:rsidR="005B3A4F" w:rsidRDefault="005B3A4F" w:rsidP="005B3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:rsidR="005B3A4F" w:rsidRDefault="005B3A4F" w:rsidP="005B3A4F">
            <w:pPr>
              <w:rPr>
                <w:sz w:val="28"/>
                <w:szCs w:val="28"/>
              </w:rPr>
            </w:pPr>
          </w:p>
          <w:p w:rsidR="00A52EA7" w:rsidRPr="005B3A4F" w:rsidRDefault="005B3A4F" w:rsidP="005B3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38" w:type="dxa"/>
          </w:tcPr>
          <w:p w:rsidR="005B3A4F" w:rsidRDefault="005B3A4F" w:rsidP="001619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x</w:t>
            </w:r>
          </w:p>
          <w:p w:rsidR="005B3A4F" w:rsidRDefault="005B3A4F" w:rsidP="005B3A4F">
            <w:pPr>
              <w:rPr>
                <w:sz w:val="28"/>
                <w:szCs w:val="28"/>
              </w:rPr>
            </w:pPr>
          </w:p>
          <w:p w:rsidR="005B3A4F" w:rsidRDefault="005B3A4F" w:rsidP="005B3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:rsidR="005B3A4F" w:rsidRDefault="005B3A4F" w:rsidP="005B3A4F">
            <w:pPr>
              <w:rPr>
                <w:sz w:val="28"/>
                <w:szCs w:val="28"/>
              </w:rPr>
            </w:pPr>
          </w:p>
          <w:p w:rsidR="00A52EA7" w:rsidRPr="005B3A4F" w:rsidRDefault="005B3A4F" w:rsidP="005B3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66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</w:tr>
      <w:tr w:rsidR="00A52EA7" w:rsidTr="00D96B53">
        <w:trPr>
          <w:gridAfter w:val="1"/>
          <w:wAfter w:w="73" w:type="dxa"/>
        </w:trPr>
        <w:tc>
          <w:tcPr>
            <w:tcW w:w="180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7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85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6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</w:tr>
      <w:tr w:rsidR="00A52EA7" w:rsidTr="004E2528">
        <w:trPr>
          <w:gridAfter w:val="1"/>
          <w:wAfter w:w="73" w:type="dxa"/>
          <w:trHeight w:val="2298"/>
        </w:trPr>
        <w:tc>
          <w:tcPr>
            <w:tcW w:w="1808" w:type="dxa"/>
          </w:tcPr>
          <w:p w:rsidR="00FE50DC" w:rsidRDefault="0040158C" w:rsidP="0016197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Map:</w:t>
            </w:r>
            <w:r>
              <w:rPr>
                <w:sz w:val="18"/>
                <w:szCs w:val="18"/>
              </w:rPr>
              <w:t xml:space="preserve"> Asocia claves a valores. No puede contener claves duplicadas y cada una de dichas claves, solo puede tener asociado un valor como máximo.</w:t>
            </w:r>
          </w:p>
          <w:p w:rsidR="0040158C" w:rsidRPr="00FE50DC" w:rsidRDefault="00FE50DC" w:rsidP="00FE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edMap</w:t>
            </w:r>
          </w:p>
        </w:tc>
        <w:tc>
          <w:tcPr>
            <w:tcW w:w="1878" w:type="dxa"/>
          </w:tcPr>
          <w:p w:rsidR="00FE50DC" w:rsidRDefault="00877295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 Table</w:t>
            </w:r>
          </w:p>
          <w:p w:rsidR="00FE50DC" w:rsidRPr="00FE50DC" w:rsidRDefault="00FE50DC" w:rsidP="00FE50DC">
            <w:pPr>
              <w:rPr>
                <w:sz w:val="24"/>
                <w:szCs w:val="24"/>
              </w:rPr>
            </w:pPr>
          </w:p>
          <w:p w:rsidR="00FE50DC" w:rsidRPr="00FE50DC" w:rsidRDefault="00FE50DC" w:rsidP="00FE50DC">
            <w:pPr>
              <w:rPr>
                <w:sz w:val="24"/>
                <w:szCs w:val="24"/>
              </w:rPr>
            </w:pPr>
          </w:p>
          <w:p w:rsidR="00FE50DC" w:rsidRDefault="00FE50DC" w:rsidP="00FE50DC">
            <w:pPr>
              <w:rPr>
                <w:sz w:val="24"/>
                <w:szCs w:val="24"/>
              </w:rPr>
            </w:pPr>
          </w:p>
          <w:p w:rsidR="00FE50DC" w:rsidRDefault="00FE50DC" w:rsidP="00FE50DC">
            <w:pPr>
              <w:rPr>
                <w:sz w:val="24"/>
                <w:szCs w:val="24"/>
              </w:rPr>
            </w:pPr>
          </w:p>
          <w:p w:rsidR="00FE50DC" w:rsidRDefault="00FE50DC" w:rsidP="00FE50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89990</wp:posOffset>
                      </wp:positionH>
                      <wp:positionV relativeFrom="paragraph">
                        <wp:posOffset>213995</wp:posOffset>
                      </wp:positionV>
                      <wp:extent cx="6677025" cy="952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7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E9B25" id="Conector recto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7pt,16.85pt" to="432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52EA7" w:rsidRPr="00FE50DC" w:rsidRDefault="00FE50DC" w:rsidP="00FE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</w:t>
            </w:r>
          </w:p>
        </w:tc>
        <w:tc>
          <w:tcPr>
            <w:tcW w:w="1885" w:type="dxa"/>
          </w:tcPr>
          <w:p w:rsidR="00050712" w:rsidRDefault="00853FB3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Map</w:t>
            </w:r>
          </w:p>
          <w:p w:rsidR="00050712" w:rsidRPr="00050712" w:rsidRDefault="00050712" w:rsidP="00050712">
            <w:pPr>
              <w:rPr>
                <w:sz w:val="24"/>
                <w:szCs w:val="24"/>
              </w:rPr>
            </w:pPr>
          </w:p>
          <w:p w:rsidR="00050712" w:rsidRPr="00050712" w:rsidRDefault="00050712" w:rsidP="00050712">
            <w:pPr>
              <w:rPr>
                <w:sz w:val="24"/>
                <w:szCs w:val="24"/>
              </w:rPr>
            </w:pPr>
          </w:p>
          <w:p w:rsidR="00050712" w:rsidRDefault="00050712" w:rsidP="00050712">
            <w:pPr>
              <w:rPr>
                <w:sz w:val="24"/>
                <w:szCs w:val="24"/>
              </w:rPr>
            </w:pPr>
          </w:p>
          <w:p w:rsidR="00050712" w:rsidRDefault="00050712" w:rsidP="00050712">
            <w:pPr>
              <w:rPr>
                <w:sz w:val="24"/>
                <w:szCs w:val="24"/>
              </w:rPr>
            </w:pPr>
          </w:p>
          <w:p w:rsidR="00050712" w:rsidRDefault="00050712" w:rsidP="00050712">
            <w:pPr>
              <w:rPr>
                <w:sz w:val="24"/>
                <w:szCs w:val="24"/>
              </w:rPr>
            </w:pPr>
          </w:p>
          <w:p w:rsidR="00A52EA7" w:rsidRPr="00050712" w:rsidRDefault="00050712" w:rsidP="00050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Map</w:t>
            </w:r>
          </w:p>
        </w:tc>
        <w:tc>
          <w:tcPr>
            <w:tcW w:w="1292" w:type="dxa"/>
          </w:tcPr>
          <w:p w:rsidR="001E7D8E" w:rsidRDefault="001E7D8E" w:rsidP="0016197E">
            <w:pPr>
              <w:rPr>
                <w:sz w:val="28"/>
                <w:szCs w:val="28"/>
                <w:u w:val="single"/>
              </w:rPr>
            </w:pPr>
          </w:p>
          <w:p w:rsidR="001E7D8E" w:rsidRPr="001E7D8E" w:rsidRDefault="001E7D8E" w:rsidP="001E7D8E">
            <w:pPr>
              <w:rPr>
                <w:sz w:val="28"/>
                <w:szCs w:val="28"/>
              </w:rPr>
            </w:pPr>
          </w:p>
          <w:p w:rsidR="001E7D8E" w:rsidRPr="001E7D8E" w:rsidRDefault="001E7D8E" w:rsidP="001E7D8E">
            <w:pPr>
              <w:rPr>
                <w:sz w:val="28"/>
                <w:szCs w:val="28"/>
              </w:rPr>
            </w:pPr>
          </w:p>
          <w:p w:rsidR="001E7D8E" w:rsidRDefault="001E7D8E" w:rsidP="001E7D8E">
            <w:pPr>
              <w:rPr>
                <w:sz w:val="28"/>
                <w:szCs w:val="28"/>
              </w:rPr>
            </w:pPr>
          </w:p>
          <w:p w:rsidR="001E7D8E" w:rsidRDefault="001E7D8E" w:rsidP="001E7D8E">
            <w:pPr>
              <w:rPr>
                <w:sz w:val="28"/>
                <w:szCs w:val="28"/>
              </w:rPr>
            </w:pPr>
          </w:p>
          <w:p w:rsidR="00A52EA7" w:rsidRPr="001E7D8E" w:rsidRDefault="001E7D8E" w:rsidP="001E7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6" w:type="dxa"/>
          </w:tcPr>
          <w:p w:rsidR="00FA7C91" w:rsidRDefault="00FA7C91" w:rsidP="001619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x</w:t>
            </w:r>
          </w:p>
          <w:p w:rsidR="00FA7C91" w:rsidRPr="00FA7C91" w:rsidRDefault="00FA7C91" w:rsidP="00FA7C91">
            <w:pPr>
              <w:rPr>
                <w:sz w:val="28"/>
                <w:szCs w:val="28"/>
              </w:rPr>
            </w:pPr>
          </w:p>
          <w:p w:rsidR="00FA7C91" w:rsidRPr="00FA7C91" w:rsidRDefault="00FA7C91" w:rsidP="00FA7C91">
            <w:pPr>
              <w:rPr>
                <w:sz w:val="28"/>
                <w:szCs w:val="28"/>
              </w:rPr>
            </w:pPr>
          </w:p>
          <w:p w:rsidR="00FA7C91" w:rsidRDefault="00FA7C91" w:rsidP="00FA7C91">
            <w:pPr>
              <w:rPr>
                <w:sz w:val="28"/>
                <w:szCs w:val="28"/>
              </w:rPr>
            </w:pPr>
          </w:p>
          <w:p w:rsidR="00FA7C91" w:rsidRDefault="00FA7C91" w:rsidP="00FA7C91">
            <w:pPr>
              <w:rPr>
                <w:sz w:val="28"/>
                <w:szCs w:val="28"/>
              </w:rPr>
            </w:pPr>
          </w:p>
          <w:p w:rsidR="00A52EA7" w:rsidRPr="00FA7C91" w:rsidRDefault="00FA7C91" w:rsidP="00FA7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bookmarkStart w:id="0" w:name="_GoBack"/>
            <w:bookmarkEnd w:id="0"/>
          </w:p>
        </w:tc>
      </w:tr>
      <w:tr w:rsidR="00A52EA7" w:rsidTr="00D96B53">
        <w:trPr>
          <w:gridAfter w:val="1"/>
          <w:wAfter w:w="73" w:type="dxa"/>
        </w:trPr>
        <w:tc>
          <w:tcPr>
            <w:tcW w:w="180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7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85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6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</w:tr>
      <w:tr w:rsidR="00A52EA7" w:rsidTr="004E2528">
        <w:trPr>
          <w:gridAfter w:val="1"/>
          <w:wAfter w:w="73" w:type="dxa"/>
          <w:trHeight w:val="1830"/>
        </w:trPr>
        <w:tc>
          <w:tcPr>
            <w:tcW w:w="1808" w:type="dxa"/>
          </w:tcPr>
          <w:p w:rsidR="00A52EA7" w:rsidRPr="0040158C" w:rsidRDefault="0040158C" w:rsidP="0016197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Stream API:</w:t>
            </w:r>
            <w:r>
              <w:rPr>
                <w:sz w:val="18"/>
                <w:szCs w:val="18"/>
              </w:rPr>
              <w:t xml:space="preserve"> Permiten realizar operaciones funcionales sobre los elementos de las colecciones.</w:t>
            </w:r>
          </w:p>
        </w:tc>
        <w:tc>
          <w:tcPr>
            <w:tcW w:w="187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85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6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</w:tr>
      <w:tr w:rsidR="00A52EA7" w:rsidTr="004E2528">
        <w:trPr>
          <w:gridAfter w:val="1"/>
          <w:wAfter w:w="73" w:type="dxa"/>
          <w:trHeight w:val="843"/>
        </w:trPr>
        <w:tc>
          <w:tcPr>
            <w:tcW w:w="180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7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85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92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6" w:type="dxa"/>
          </w:tcPr>
          <w:p w:rsidR="00A52EA7" w:rsidRDefault="00A52EA7" w:rsidP="0016197E">
            <w:pPr>
              <w:rPr>
                <w:sz w:val="28"/>
                <w:szCs w:val="28"/>
                <w:u w:val="single"/>
              </w:rPr>
            </w:pPr>
          </w:p>
        </w:tc>
      </w:tr>
      <w:tr w:rsidR="00C149ED" w:rsidTr="004E2528">
        <w:trPr>
          <w:gridAfter w:val="1"/>
          <w:wAfter w:w="73" w:type="dxa"/>
          <w:trHeight w:val="2884"/>
        </w:trPr>
        <w:tc>
          <w:tcPr>
            <w:tcW w:w="1808" w:type="dxa"/>
          </w:tcPr>
          <w:p w:rsidR="00CF452C" w:rsidRDefault="00C149ED" w:rsidP="0016197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Set:</w:t>
            </w:r>
            <w:r w:rsidR="0055626B">
              <w:rPr>
                <w:sz w:val="18"/>
                <w:szCs w:val="18"/>
              </w:rPr>
              <w:t xml:space="preserve"> Cada elemento debe ser único, por lo que sí existe uno </w:t>
            </w:r>
            <w:r w:rsidR="00CF452C">
              <w:rPr>
                <w:sz w:val="18"/>
                <w:szCs w:val="18"/>
              </w:rPr>
              <w:t>duplicado,</w:t>
            </w:r>
            <w:r w:rsidR="0055626B">
              <w:rPr>
                <w:sz w:val="18"/>
                <w:szCs w:val="18"/>
              </w:rPr>
              <w:t xml:space="preserve"> no se agrega</w:t>
            </w:r>
          </w:p>
          <w:p w:rsidR="00CF452C" w:rsidRDefault="00CF452C" w:rsidP="00CF452C">
            <w:pPr>
              <w:rPr>
                <w:sz w:val="18"/>
                <w:szCs w:val="18"/>
              </w:rPr>
            </w:pPr>
          </w:p>
          <w:p w:rsidR="00CF452C" w:rsidRDefault="00CF452C" w:rsidP="00CF452C">
            <w:pPr>
              <w:rPr>
                <w:sz w:val="18"/>
                <w:szCs w:val="18"/>
              </w:rPr>
            </w:pPr>
          </w:p>
          <w:p w:rsidR="00C149ED" w:rsidRPr="00CF452C" w:rsidRDefault="00CF452C" w:rsidP="00CF4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edSet</w:t>
            </w:r>
          </w:p>
        </w:tc>
        <w:tc>
          <w:tcPr>
            <w:tcW w:w="1878" w:type="dxa"/>
          </w:tcPr>
          <w:p w:rsidR="00AA630F" w:rsidRDefault="00AE7FC0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 Table</w:t>
            </w:r>
          </w:p>
          <w:p w:rsidR="00AA630F" w:rsidRPr="00AA630F" w:rsidRDefault="00AA630F" w:rsidP="00AA630F">
            <w:pPr>
              <w:rPr>
                <w:sz w:val="24"/>
                <w:szCs w:val="24"/>
              </w:rPr>
            </w:pPr>
          </w:p>
          <w:p w:rsidR="00AA630F" w:rsidRPr="00AA630F" w:rsidRDefault="00AA630F" w:rsidP="00AA630F">
            <w:pPr>
              <w:rPr>
                <w:sz w:val="24"/>
                <w:szCs w:val="24"/>
              </w:rPr>
            </w:pPr>
          </w:p>
          <w:p w:rsidR="00AA630F" w:rsidRDefault="00AA630F" w:rsidP="00AA630F">
            <w:pPr>
              <w:rPr>
                <w:sz w:val="24"/>
                <w:szCs w:val="24"/>
              </w:rPr>
            </w:pPr>
          </w:p>
          <w:p w:rsidR="00AA630F" w:rsidRDefault="00AA630F" w:rsidP="00AA630F">
            <w:pPr>
              <w:rPr>
                <w:sz w:val="24"/>
                <w:szCs w:val="24"/>
              </w:rPr>
            </w:pPr>
          </w:p>
          <w:p w:rsidR="00C149ED" w:rsidRPr="00AA630F" w:rsidRDefault="00AA630F" w:rsidP="00AA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</w:t>
            </w:r>
          </w:p>
        </w:tc>
        <w:tc>
          <w:tcPr>
            <w:tcW w:w="1885" w:type="dxa"/>
          </w:tcPr>
          <w:p w:rsidR="00AA630F" w:rsidRDefault="00AE7FC0" w:rsidP="0016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Set</w:t>
            </w:r>
          </w:p>
          <w:p w:rsidR="00AA630F" w:rsidRPr="00AA630F" w:rsidRDefault="00AA630F" w:rsidP="00AA630F">
            <w:pPr>
              <w:rPr>
                <w:sz w:val="24"/>
                <w:szCs w:val="24"/>
              </w:rPr>
            </w:pPr>
          </w:p>
          <w:p w:rsidR="00AA630F" w:rsidRDefault="00AA630F" w:rsidP="00AA630F">
            <w:pPr>
              <w:rPr>
                <w:sz w:val="24"/>
                <w:szCs w:val="24"/>
              </w:rPr>
            </w:pPr>
          </w:p>
          <w:p w:rsidR="00AA630F" w:rsidRDefault="00AA630F" w:rsidP="00AA630F">
            <w:pPr>
              <w:rPr>
                <w:sz w:val="24"/>
                <w:szCs w:val="24"/>
              </w:rPr>
            </w:pPr>
          </w:p>
          <w:p w:rsidR="00AA630F" w:rsidRDefault="00AA630F" w:rsidP="00AA630F">
            <w:pPr>
              <w:rPr>
                <w:sz w:val="24"/>
                <w:szCs w:val="24"/>
              </w:rPr>
            </w:pPr>
          </w:p>
          <w:p w:rsidR="00C149ED" w:rsidRPr="00AA630F" w:rsidRDefault="00AA630F" w:rsidP="00AA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Set</w:t>
            </w:r>
          </w:p>
        </w:tc>
        <w:tc>
          <w:tcPr>
            <w:tcW w:w="1292" w:type="dxa"/>
          </w:tcPr>
          <w:p w:rsidR="004747C9" w:rsidRDefault="0070549A" w:rsidP="001619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x</w:t>
            </w:r>
          </w:p>
          <w:p w:rsidR="00C149ED" w:rsidRPr="004747C9" w:rsidRDefault="00C149ED" w:rsidP="004747C9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149ED" w:rsidRDefault="00C149ED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C149ED" w:rsidRDefault="00C149ED" w:rsidP="0016197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6" w:type="dxa"/>
          </w:tcPr>
          <w:p w:rsidR="00C149ED" w:rsidRDefault="00B020A9" w:rsidP="0016197E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89015</wp:posOffset>
                      </wp:positionH>
                      <wp:positionV relativeFrom="paragraph">
                        <wp:posOffset>763905</wp:posOffset>
                      </wp:positionV>
                      <wp:extent cx="6696075" cy="9525"/>
                      <wp:effectExtent l="0" t="0" r="28575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96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CFC16" id="Conector recto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9.45pt,60.15pt" to="47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6197E" w:rsidRPr="0016197E" w:rsidRDefault="0016197E" w:rsidP="0016197E">
      <w:pPr>
        <w:rPr>
          <w:sz w:val="28"/>
          <w:szCs w:val="28"/>
          <w:u w:val="single"/>
        </w:rPr>
      </w:pPr>
    </w:p>
    <w:p w:rsidR="009A0ECC" w:rsidRDefault="009A0ECC" w:rsidP="009A0ECC">
      <w:pPr>
        <w:jc w:val="center"/>
        <w:rPr>
          <w:sz w:val="40"/>
          <w:szCs w:val="40"/>
          <w:u w:val="single"/>
        </w:rPr>
      </w:pPr>
    </w:p>
    <w:p w:rsidR="009A0ECC" w:rsidRPr="009A0ECC" w:rsidRDefault="009A0ECC" w:rsidP="009A0ECC">
      <w:pPr>
        <w:jc w:val="center"/>
        <w:rPr>
          <w:sz w:val="40"/>
          <w:szCs w:val="40"/>
          <w:u w:val="single"/>
        </w:rPr>
      </w:pPr>
    </w:p>
    <w:sectPr w:rsidR="009A0ECC" w:rsidRPr="009A0E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CC"/>
    <w:rsid w:val="00050712"/>
    <w:rsid w:val="000A3B7D"/>
    <w:rsid w:val="000E66FA"/>
    <w:rsid w:val="0016197E"/>
    <w:rsid w:val="001D62B0"/>
    <w:rsid w:val="001E7D8E"/>
    <w:rsid w:val="002305D4"/>
    <w:rsid w:val="0040158C"/>
    <w:rsid w:val="004742CB"/>
    <w:rsid w:val="004747C9"/>
    <w:rsid w:val="004762A2"/>
    <w:rsid w:val="004808F5"/>
    <w:rsid w:val="004B7237"/>
    <w:rsid w:val="004E2528"/>
    <w:rsid w:val="0050062A"/>
    <w:rsid w:val="00526995"/>
    <w:rsid w:val="0055626B"/>
    <w:rsid w:val="005B3A4F"/>
    <w:rsid w:val="005D7535"/>
    <w:rsid w:val="00633723"/>
    <w:rsid w:val="0070549A"/>
    <w:rsid w:val="007D14BB"/>
    <w:rsid w:val="007D7449"/>
    <w:rsid w:val="008476DC"/>
    <w:rsid w:val="00853FB3"/>
    <w:rsid w:val="00877295"/>
    <w:rsid w:val="008806FD"/>
    <w:rsid w:val="009354B9"/>
    <w:rsid w:val="009A0ECC"/>
    <w:rsid w:val="009C15F6"/>
    <w:rsid w:val="00A52EA7"/>
    <w:rsid w:val="00A95B12"/>
    <w:rsid w:val="00AA630F"/>
    <w:rsid w:val="00AE7FC0"/>
    <w:rsid w:val="00AF0026"/>
    <w:rsid w:val="00B020A9"/>
    <w:rsid w:val="00B2307B"/>
    <w:rsid w:val="00BA4470"/>
    <w:rsid w:val="00C149ED"/>
    <w:rsid w:val="00C21BC2"/>
    <w:rsid w:val="00CF452C"/>
    <w:rsid w:val="00D32B8D"/>
    <w:rsid w:val="00D96B53"/>
    <w:rsid w:val="00F8364C"/>
    <w:rsid w:val="00FA2ECE"/>
    <w:rsid w:val="00FA7C91"/>
    <w:rsid w:val="00FC3EE0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45FB"/>
  <w15:chartTrackingRefBased/>
  <w15:docId w15:val="{4948723F-D0AB-45B6-951A-C288E47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7B75-8F1A-4B5E-89FB-0BE8F12C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oviedo28</dc:creator>
  <cp:keywords/>
  <dc:description/>
  <cp:lastModifiedBy>juanoviedo28</cp:lastModifiedBy>
  <cp:revision>45</cp:revision>
  <dcterms:created xsi:type="dcterms:W3CDTF">2020-06-16T02:42:00Z</dcterms:created>
  <dcterms:modified xsi:type="dcterms:W3CDTF">2020-06-16T04:10:00Z</dcterms:modified>
</cp:coreProperties>
</file>